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5C7A9356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22BA3471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3B5E1D">
        <w:rPr>
          <w:rFonts w:ascii="Times New Roman" w:hAnsi="Times New Roman" w:cs="Times New Roman"/>
          <w:lang w:val="en-US"/>
        </w:rPr>
        <w:t>I</w:t>
      </w:r>
      <w:r w:rsidR="00AD5BA7">
        <w:rPr>
          <w:rFonts w:ascii="Times New Roman" w:hAnsi="Times New Roman" w:cs="Times New Roman"/>
          <w:lang w:val="en-US"/>
        </w:rPr>
        <w:t>I</w:t>
      </w:r>
      <w:r w:rsidR="00200E29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DF5629">
        <w:rPr>
          <w:rFonts w:ascii="Times New Roman" w:hAnsi="Times New Roman" w:cs="Times New Roman"/>
        </w:rPr>
        <w:t>4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38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148"/>
        <w:gridCol w:w="426"/>
        <w:gridCol w:w="567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A541F6" w:rsidRPr="003C6862" w14:paraId="528550BC" w14:textId="77777777" w:rsidTr="00A541F6">
        <w:trPr>
          <w:trHeight w:val="1038"/>
        </w:trPr>
        <w:tc>
          <w:tcPr>
            <w:tcW w:w="31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A541F6" w:rsidRPr="003C6862" w:rsidRDefault="00A541F6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A541F6" w:rsidRPr="003C6862" w:rsidRDefault="00A541F6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A541F6" w:rsidRPr="003C6862" w:rsidRDefault="00A541F6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A541F6" w:rsidRPr="003C6862" w:rsidRDefault="00A541F6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A541F6" w:rsidRPr="003C6862" w:rsidRDefault="00A541F6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A541F6" w:rsidRPr="003C6862" w:rsidRDefault="00A541F6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A541F6" w:rsidRPr="003C6862" w14:paraId="18B9AD5B" w14:textId="77777777" w:rsidTr="00A541F6">
        <w:trPr>
          <w:trHeight w:val="626"/>
        </w:trPr>
        <w:tc>
          <w:tcPr>
            <w:tcW w:w="3148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A541F6" w:rsidRPr="003C6862" w:rsidRDefault="00A541F6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A541F6" w:rsidRPr="003C6862" w:rsidRDefault="00A541F6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A541F6" w:rsidRPr="003C6862" w:rsidRDefault="00A541F6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A541F6" w:rsidRPr="003C6862" w:rsidRDefault="00A541F6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A541F6" w:rsidRPr="003C6862" w:rsidRDefault="00A541F6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</w:t>
            </w:r>
            <w:proofErr w:type="gramStart"/>
            <w:r w:rsidRPr="003C6862">
              <w:rPr>
                <w:sz w:val="16"/>
                <w:szCs w:val="16"/>
              </w:rPr>
              <w:t>части  информирования</w:t>
            </w:r>
            <w:proofErr w:type="gramEnd"/>
            <w:r w:rsidRPr="003C6862">
              <w:rPr>
                <w:sz w:val="16"/>
                <w:szCs w:val="16"/>
              </w:rPr>
              <w:t xml:space="preserve"> </w:t>
            </w:r>
            <w:proofErr w:type="gramStart"/>
            <w:r w:rsidRPr="003C6862">
              <w:rPr>
                <w:sz w:val="16"/>
                <w:szCs w:val="16"/>
              </w:rPr>
              <w:t>заявителя  об</w:t>
            </w:r>
            <w:proofErr w:type="gramEnd"/>
            <w:r w:rsidRPr="003C6862">
              <w:rPr>
                <w:sz w:val="16"/>
                <w:szCs w:val="16"/>
              </w:rPr>
              <w:t xml:space="preserve"> услуге</w:t>
            </w:r>
          </w:p>
          <w:p w14:paraId="494C89A8" w14:textId="77777777" w:rsidR="00A541F6" w:rsidRPr="003C6862" w:rsidRDefault="00A541F6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A541F6" w:rsidRPr="003C6862" w:rsidRDefault="00A541F6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в части приема заявления </w:t>
            </w:r>
            <w:proofErr w:type="gramStart"/>
            <w:r w:rsidRPr="003C6862">
              <w:rPr>
                <w:sz w:val="16"/>
                <w:szCs w:val="16"/>
              </w:rPr>
              <w:t>и  документов</w:t>
            </w:r>
            <w:proofErr w:type="gramEnd"/>
            <w:r w:rsidRPr="003C6862">
              <w:rPr>
                <w:sz w:val="16"/>
                <w:szCs w:val="16"/>
              </w:rPr>
              <w:t xml:space="preserve">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A541F6" w:rsidRPr="003C6862" w:rsidRDefault="00A541F6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A541F6" w:rsidRPr="003C6862" w:rsidRDefault="00A541F6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541F6" w:rsidRPr="003C6862" w14:paraId="0B70E469" w14:textId="77777777" w:rsidTr="00A541F6">
        <w:trPr>
          <w:trHeight w:val="1489"/>
        </w:trPr>
        <w:tc>
          <w:tcPr>
            <w:tcW w:w="3148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A541F6" w:rsidRPr="003C6862" w:rsidRDefault="00A541F6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A541F6" w:rsidRPr="003C6862" w:rsidRDefault="00A541F6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A541F6" w:rsidRPr="003C6862" w:rsidRDefault="00A541F6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A541F6" w:rsidRPr="003C6862" w:rsidRDefault="00A541F6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A541F6" w:rsidRPr="003C6862" w:rsidRDefault="00A541F6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A541F6" w:rsidRPr="003C6862" w:rsidRDefault="00A541F6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A541F6" w:rsidRPr="003C6862" w:rsidRDefault="00A541F6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A541F6" w:rsidRPr="003C6862" w:rsidRDefault="00A541F6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A541F6" w:rsidRPr="003C6862" w14:paraId="5C2CF5EF" w14:textId="77777777" w:rsidTr="00A541F6">
        <w:trPr>
          <w:trHeight w:val="622"/>
        </w:trPr>
        <w:tc>
          <w:tcPr>
            <w:tcW w:w="314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A541F6" w:rsidRPr="003C6862" w:rsidRDefault="00A541F6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A541F6" w:rsidRPr="003C6862" w:rsidRDefault="00A541F6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A541F6" w:rsidRPr="003C6862" w:rsidRDefault="00A541F6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A541F6" w:rsidRPr="003C6862" w:rsidRDefault="00A541F6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A541F6" w:rsidRPr="003C6862" w:rsidRDefault="00A541F6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A541F6" w:rsidRPr="003C6862" w:rsidRDefault="00A541F6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A541F6" w:rsidRPr="003C6862" w:rsidRDefault="00A541F6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A541F6" w:rsidRPr="003C6862" w:rsidRDefault="00A541F6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A541F6" w:rsidRPr="003C6862" w:rsidRDefault="00A541F6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A541F6" w:rsidRPr="00565927" w14:paraId="15E8BF13" w14:textId="77777777" w:rsidTr="00A541F6">
        <w:trPr>
          <w:trHeight w:val="302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70275224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437F5295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514EEA14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34C74083" w:rsidR="00A541F6" w:rsidRPr="00565927" w:rsidRDefault="00A541F6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62B29CD7" w:rsidR="00A541F6" w:rsidRPr="00565927" w:rsidRDefault="00A541F6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A541F6" w:rsidRPr="008E7D96" w14:paraId="0A096621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CF6EB69" w14:textId="145DFCE6" w:rsidR="00A541F6" w:rsidRPr="008E7D96" w:rsidRDefault="00A541F6" w:rsidP="009D71D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5A65FB">
              <w:rPr>
                <w:rFonts w:asciiTheme="majorHAnsi" w:hAnsiTheme="majorHAnsi" w:cstheme="majorHAnsi"/>
                <w:sz w:val="14"/>
                <w:szCs w:val="1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6" w:type="dxa"/>
          </w:tcPr>
          <w:p w14:paraId="47B1D4C4" w14:textId="2F2928C9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3C30D5" w14:textId="02D1552C" w:rsidR="00A541F6" w:rsidRPr="005A65FB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67" w:type="dxa"/>
          </w:tcPr>
          <w:p w14:paraId="7C2A15BF" w14:textId="7BA19990" w:rsidR="00A541F6" w:rsidRPr="00A34962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14:paraId="75912D54" w14:textId="202AF6F1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D84F3EA" w14:textId="42536CBD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08E3059" w14:textId="51115824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DE3901D" w14:textId="09D7BC4B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E1C84DA" w14:textId="43E8BF8B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7214A47" w14:textId="1EFBF5A1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DBD550" w14:textId="41DC2F07" w:rsidR="00A541F6" w:rsidRPr="00ED1061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7A9B94" w14:textId="58C267FD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605FF286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D67C000" w14:textId="23D14CA8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503D846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7023126E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0B24E729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B34C9E6" w14:textId="521B33DD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63325C9C" w14:textId="65BDB0EA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667CE175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51F03C3A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C6DC310" w14:textId="59CF9F43" w:rsidR="00A541F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  <w:p w14:paraId="43EE3421" w14:textId="5206DE82" w:rsidR="00A541F6" w:rsidRPr="00925D74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52A3E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0B15F26D" w:rsidR="00A541F6" w:rsidRPr="008E7D96" w:rsidRDefault="00A541F6" w:rsidP="009D71D0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5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12BF3B79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3F7EA582" w:rsidR="00A541F6" w:rsidRPr="002F5BFE" w:rsidRDefault="00A541F6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77F70755" w14:textId="77777777" w:rsidTr="00A541F6">
        <w:trPr>
          <w:trHeight w:val="479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08435BC9" w14:textId="6D52EDEF" w:rsidR="00A541F6" w:rsidRPr="008E7D96" w:rsidRDefault="00A541F6" w:rsidP="009D7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6" w:type="dxa"/>
          </w:tcPr>
          <w:p w14:paraId="1B24D1E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95B1B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0A44665F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4DE6394" w14:textId="0AC7804A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29EE8CD" w14:textId="79072966" w:rsidR="00A541F6" w:rsidRPr="008E7D96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5F39BC" w14:textId="0DF4ED47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5C20902F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5AE12FE1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14:paraId="0BF6A91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0C10BAE" w14:textId="1A0B33BE" w:rsidR="00A541F6" w:rsidRPr="00820A77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</w:tcPr>
          <w:p w14:paraId="58E9DA8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608AB445" w:rsidR="00A541F6" w:rsidRPr="00820A77" w:rsidRDefault="00A541F6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60FA4057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652833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568DAD73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0213D33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A541F6" w:rsidRPr="008E7D96" w:rsidRDefault="00A541F6" w:rsidP="009D71D0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0FE63564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5C44699E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BA4EFA" w14:textId="49B4AF76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7115F980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E733A5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68E613" w14:textId="548B37B3" w:rsidR="00A541F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07B9797" w14:textId="3B072756" w:rsidR="00A541F6" w:rsidRPr="007531A2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42CBC58D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4794B9B9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2FA5DA8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8BE4617" w14:textId="7DB9DC05" w:rsidR="00A541F6" w:rsidRPr="00691364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693A54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38E5E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6D940A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791860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B21EB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50D2E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6B8D1BF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22D46E" w14:textId="08CCC830" w:rsidR="00A541F6" w:rsidRPr="0000010B" w:rsidRDefault="00A541F6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C698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1A051840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A541F6" w:rsidRPr="00DB1F6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A541F6" w:rsidRPr="00DB1F66" w:rsidRDefault="00A541F6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1F5A813" w14:textId="62AB7BA7" w:rsidR="00A541F6" w:rsidRPr="00DB1F6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67" w:type="dxa"/>
          </w:tcPr>
          <w:p w14:paraId="383DB7E5" w14:textId="2FDE0231" w:rsidR="00A541F6" w:rsidRPr="00DB1F6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14:paraId="32C4A19C" w14:textId="77777777" w:rsidR="00A541F6" w:rsidRPr="00DB1F6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A541F6" w:rsidRPr="00DB1F6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A541F6" w:rsidRPr="00DB1F6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A541F6" w:rsidRPr="00DB1F6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63E5ECC8" w:rsidR="00A541F6" w:rsidRPr="00DB1F6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47D4CD7F" w:rsidR="00A541F6" w:rsidRPr="00DB1F6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4160828F" w:rsidR="00A541F6" w:rsidRPr="00DB1F6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A541F6" w:rsidRPr="00DB1F6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1015EC5E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A541F6" w:rsidRPr="008E7D96" w:rsidRDefault="00A541F6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AA10ECB" w14:textId="3F68DD2C" w:rsidR="00A541F6" w:rsidRPr="008E7D96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50FED04F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8DF052" w14:textId="22B9E088" w:rsidR="00A541F6" w:rsidRPr="00345B9D" w:rsidRDefault="00A541F6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4DF353FC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2. Оформление договоров </w:t>
            </w:r>
            <w:proofErr w:type="gramStart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купли-продажи</w:t>
            </w:r>
            <w:proofErr w:type="gramEnd"/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E7CC977" w14:textId="0535FD66" w:rsidR="00A541F6" w:rsidRPr="008E7D96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3449A32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6ED423BC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056C8015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57CF876" w14:textId="70F5EC39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2654782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4F6AEA87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535FEF2B" w14:textId="77777777" w:rsidTr="00A541F6">
        <w:trPr>
          <w:trHeight w:val="203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4FE8666" w14:textId="65CD9FC2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</w:tcPr>
          <w:p w14:paraId="5376BEE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D86D1E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0A2F165E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5AE2B8BB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054D45CE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A541F6" w:rsidRPr="008E7D96" w:rsidRDefault="00A541F6" w:rsidP="009D71D0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1ABDED5C" w:rsidR="00A541F6" w:rsidRPr="008E7D96" w:rsidRDefault="00A541F6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7CEF791A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267352A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6C6F5F5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7A9EA66" w14:textId="71B65858" w:rsidR="00A541F6" w:rsidRPr="008937EF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2</w:t>
            </w:r>
          </w:p>
        </w:tc>
        <w:tc>
          <w:tcPr>
            <w:tcW w:w="567" w:type="dxa"/>
          </w:tcPr>
          <w:p w14:paraId="1C91F15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5E48FD7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C6F00E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982509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BD44647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998D2F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6E2C21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86138F" w14:textId="2F03B9C3" w:rsidR="00A541F6" w:rsidRPr="008E7D96" w:rsidRDefault="00A541F6" w:rsidP="009D71D0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A915E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17D35147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7F8026E" w14:textId="77777777" w:rsidR="00A541F6" w:rsidRDefault="00A541F6" w:rsidP="009D7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0A05D927" w14:textId="39666330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1D6866A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9366144" w14:textId="4F1FE489" w:rsidR="00A541F6" w:rsidRPr="008E7D96" w:rsidRDefault="00A541F6" w:rsidP="009D71D0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463E56AD" w14:textId="237FD01C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14:paraId="6090170B" w14:textId="2472FC7C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2D0E5ED" w14:textId="2572B173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311824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D0E403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C37BF7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4778CB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059281" w14:textId="0FBF4955" w:rsidR="00A541F6" w:rsidRPr="00024F1D" w:rsidRDefault="00A541F6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8015E8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2A1C27BD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0E1BF07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0F6A25C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38A3B3" w14:textId="5A7F5C43" w:rsidR="00A541F6" w:rsidRPr="008E7D96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</w:t>
            </w:r>
          </w:p>
        </w:tc>
        <w:tc>
          <w:tcPr>
            <w:tcW w:w="567" w:type="dxa"/>
          </w:tcPr>
          <w:p w14:paraId="75ED0AC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1C26A5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A76C94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36BD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826E7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D50A8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C01861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4C6A03" w14:textId="25A535B9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8BDDFD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35BB9ACC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52D53E8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06F8A16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53E5A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9CE75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A64DC7D" w14:textId="124A3754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</w:tcPr>
          <w:p w14:paraId="31EDE78D" w14:textId="65F8A059" w:rsidR="00A541F6" w:rsidRPr="00CB6A1A" w:rsidRDefault="00A541F6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5F48C54" w14:textId="1F8452B1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2E73B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D1A37B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1D8CB4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D1577F" w14:textId="4FECC10B" w:rsidR="00A541F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6</w:t>
            </w:r>
          </w:p>
          <w:p w14:paraId="14CEC373" w14:textId="77777777" w:rsidR="00A541F6" w:rsidRPr="00CB6A1A" w:rsidRDefault="00A541F6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166EF7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A541F6" w:rsidRPr="008E7D96" w14:paraId="51971456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1F72471" w14:textId="77777777" w:rsidR="00A541F6" w:rsidRDefault="00A541F6" w:rsidP="009D7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792E60F1" w14:textId="2C5D4A46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349FFC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8E64371" w14:textId="25C324ED" w:rsidR="00A541F6" w:rsidRPr="008E7D96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</w:tcPr>
          <w:p w14:paraId="44B63133" w14:textId="009EAABF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25" w:type="dxa"/>
          </w:tcPr>
          <w:p w14:paraId="1C8A58A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276EFEF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7DF565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CFC067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902426" w14:textId="6A46243E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3C78C64" w14:textId="00BBDF41" w:rsidR="00A541F6" w:rsidRPr="008E7D96" w:rsidRDefault="00A541F6" w:rsidP="009D71D0">
            <w:pPr>
              <w:tabs>
                <w:tab w:val="center" w:pos="24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2EBDB5" w14:textId="670217B0" w:rsidR="00A541F6" w:rsidRPr="008E7D96" w:rsidRDefault="00A541F6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30D1A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02F20C65" w14:textId="77777777" w:rsidTr="00A541F6">
        <w:trPr>
          <w:trHeight w:val="448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BF40D12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4CA63F9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6D12A4A" w14:textId="387470D6" w:rsidR="00A541F6" w:rsidRPr="008E7D96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7" w:type="dxa"/>
          </w:tcPr>
          <w:p w14:paraId="42CAC97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89F3EE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03C327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694C2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3FA407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84813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5D6782" w14:textId="4BBD66C5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4121F0" w14:textId="31DF86EA" w:rsidR="00A541F6" w:rsidRPr="008E7D96" w:rsidRDefault="00A541F6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23526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46AE0D00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AD21DDD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09D0705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C72AE4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945FC9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52B903D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349557D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619AB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3E963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154A4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ACFED52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62B1933" w14:textId="77777777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726EB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066A0B6D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1E359DC8" w14:textId="77777777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09F2C0E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C4309E0" w14:textId="62647A61" w:rsidR="00A541F6" w:rsidRPr="00A637E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</w:tcPr>
          <w:p w14:paraId="44ABCF67" w14:textId="06F14BC5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E40851A" w14:textId="77777777" w:rsidR="00A541F6" w:rsidRPr="008E7D96" w:rsidRDefault="00A541F6" w:rsidP="009D71D0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C3EF26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5E5A5C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1FCDDF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CDCD9F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A20B1A" w14:textId="452A7A10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F29346" w14:textId="49E45B88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708903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32F324C5" w14:textId="77777777" w:rsidTr="00A541F6">
        <w:trPr>
          <w:trHeight w:val="1553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D450DFF" w14:textId="49D011E2" w:rsidR="00A541F6" w:rsidRPr="008E7D96" w:rsidRDefault="00A541F6" w:rsidP="009D71D0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 w:rsidRPr="00EC774D">
              <w:rPr>
                <w:sz w:val="14"/>
                <w:szCs w:val="14"/>
              </w:rPr>
      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 - 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</w:t>
            </w:r>
          </w:p>
        </w:tc>
        <w:tc>
          <w:tcPr>
            <w:tcW w:w="426" w:type="dxa"/>
          </w:tcPr>
          <w:p w14:paraId="4D36A85B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4E59827" w14:textId="22E3EB64" w:rsidR="00A541F6" w:rsidRPr="008E7D96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</w:tcPr>
          <w:p w14:paraId="370AFBF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B72015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FAB083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668E4D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449F82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C15E43" w14:textId="45A657D6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949FA5E" w14:textId="3B992626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743B6" w14:textId="3E700BD3" w:rsidR="00A541F6" w:rsidRDefault="00A541F6" w:rsidP="009D71D0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  <w:p w14:paraId="4ECF9635" w14:textId="77777777" w:rsidR="00A541F6" w:rsidRPr="00A637E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0D9D6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5D12FF6E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01FB10EE" w14:textId="77777777" w:rsidR="00A541F6" w:rsidRDefault="00A541F6" w:rsidP="009D7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ключение договоров социального найма жилых помещений при расселении граждан из аварийного жилищного фонда</w:t>
            </w:r>
          </w:p>
          <w:p w14:paraId="34D670B6" w14:textId="17C53DC0" w:rsidR="00A541F6" w:rsidRPr="008E7D96" w:rsidRDefault="00A541F6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21AEB31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61A0D77" w14:textId="3F7403D1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7083755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3A7E3210" w:rsidR="00A541F6" w:rsidRPr="008E7D96" w:rsidRDefault="00A541F6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6F4AE78F" w14:textId="77777777" w:rsidTr="00A541F6">
        <w:trPr>
          <w:trHeight w:val="331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DE0A7C" w14:textId="2692020B" w:rsidR="00A541F6" w:rsidRPr="008E7D96" w:rsidRDefault="00A541F6" w:rsidP="009D7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503A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A8DD07" w14:textId="63C14761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42F7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0D7424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D84B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4908DF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A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DC0335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A73F55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7EA2E" w14:textId="041F6D14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5FC220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6713FEEE" w14:textId="77777777" w:rsidTr="00A541F6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27A24094" w14:textId="51459839" w:rsidR="00A541F6" w:rsidRPr="008E7D96" w:rsidRDefault="00A541F6" w:rsidP="009D7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1694295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D028B3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5A418B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35627B6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3E402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307D4C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C0F0A6A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80F7233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39D0BBD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3B7F08" w14:textId="77777777" w:rsidR="00A541F6" w:rsidRPr="008E7D96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853BCE" w14:textId="7777777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296B3F22" w14:textId="77777777" w:rsidTr="00A541F6">
        <w:trPr>
          <w:trHeight w:val="895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527D0F9" w14:textId="54BC2789" w:rsidR="00A541F6" w:rsidRPr="008E7D96" w:rsidRDefault="00A541F6" w:rsidP="009D71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89222" w14:textId="45A46E5B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B0C9B" w14:textId="5327C3B9" w:rsidR="00A541F6" w:rsidRPr="00E15BFD" w:rsidRDefault="00A541F6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F3927" w14:textId="061C8387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05267" w14:textId="708093E1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0CF7" w14:textId="55417E2A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4C2783" w14:textId="159E8820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EA" w14:textId="7AB38EB2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DBD3F9" w14:textId="3204C068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5FA264" w14:textId="34485A1E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979327" w14:textId="4FCEA15B" w:rsidR="00A541F6" w:rsidRPr="00E437F8" w:rsidRDefault="00A541F6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F51CC1" w14:textId="327E58D8" w:rsidR="00A541F6" w:rsidRPr="008E7D96" w:rsidRDefault="00A541F6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058786E4" w14:textId="77777777" w:rsidTr="00A541F6">
        <w:trPr>
          <w:trHeight w:val="994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61BF51" w14:textId="75ED9A4C" w:rsidR="00A541F6" w:rsidRPr="008E7D96" w:rsidRDefault="00A541F6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303C" w14:textId="2A8ECDE1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485546" w14:textId="66C2801F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C3259" w14:textId="2ABBD31A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46AF4" w14:textId="5B023A26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7FEAF" w14:textId="128E23AD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27CED" w14:textId="51D92241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6CF" w14:textId="5264894C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419942" w14:textId="2ED7D2E3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4A14C73" w14:textId="3B0CCFF5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F38073" w14:textId="4B151BBF" w:rsidR="00A541F6" w:rsidRPr="00D75AF9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93800A" w14:textId="2E30A91A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333C1121" w14:textId="77777777" w:rsidTr="00A541F6">
        <w:trPr>
          <w:trHeight w:val="413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A541F6" w:rsidRPr="008E7D96" w:rsidRDefault="00A541F6" w:rsidP="00950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9A92F" w14:textId="62ED16FA" w:rsidR="00A541F6" w:rsidRPr="008E7D96" w:rsidRDefault="00A541F6" w:rsidP="0095073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4BC87D67" w:rsidR="00A541F6" w:rsidRPr="008E7D96" w:rsidRDefault="00A541F6" w:rsidP="0095073D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673C5C03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3431ED52" w:rsidR="00A541F6" w:rsidRPr="008E7D96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0FA36164" w14:textId="77777777" w:rsidTr="00A541F6">
        <w:trPr>
          <w:trHeight w:val="203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9E62C" w14:textId="67A8E093" w:rsidR="00A541F6" w:rsidRPr="008E7D96" w:rsidRDefault="00A541F6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AFEEE4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C708E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6B541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444E5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3ED92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DAE7E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70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88C72D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E1338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D4FD83" w14:textId="77777777" w:rsidR="00A541F6" w:rsidRPr="008E7D96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0E5C7C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68D1431F" w14:textId="77777777" w:rsidTr="00A541F6">
        <w:trPr>
          <w:trHeight w:val="1567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DC02C3" w14:textId="77777777" w:rsidR="00A541F6" w:rsidRPr="008E7D96" w:rsidRDefault="00A541F6" w:rsidP="00950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62A69D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EC294" w14:textId="54C42B3C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B9708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E03FF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C0B4E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7A759E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2B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BC7B87E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7FD8F91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167D364" w14:textId="74B31541" w:rsidR="00A541F6" w:rsidRPr="004B2AE6" w:rsidRDefault="00A541F6" w:rsidP="0095073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F08EF4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0E67F976" w14:textId="77777777" w:rsidTr="00A541F6">
        <w:trPr>
          <w:trHeight w:val="345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F08FA5E" w14:textId="77777777" w:rsidR="00A541F6" w:rsidRPr="008E7D96" w:rsidRDefault="00A541F6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79B686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5C0C5F" w14:textId="76C1C52F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35C3F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6BE84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7C1CB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8625BB2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886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2699324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3EAC97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63EF33C" w14:textId="4A0120D1" w:rsidR="00A541F6" w:rsidRPr="008E7D96" w:rsidRDefault="00A541F6" w:rsidP="0095073D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3078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4684A31D" w14:textId="77777777" w:rsidTr="00A541F6">
        <w:trPr>
          <w:trHeight w:val="898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D9CEA7" w14:textId="4A6528AD" w:rsidR="00A541F6" w:rsidRPr="00EF0404" w:rsidRDefault="00A541F6" w:rsidP="0095073D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 xml:space="preserve">33. </w:t>
            </w:r>
            <w:r w:rsidRPr="00EF0404">
              <w:rPr>
                <w:sz w:val="14"/>
                <w:szCs w:val="14"/>
              </w:rPr>
              <w:t xml:space="preserve"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</w:t>
            </w:r>
            <w:r w:rsidRPr="00EF0404">
              <w:rPr>
                <w:sz w:val="14"/>
                <w:szCs w:val="14"/>
              </w:rPr>
              <w:lastRenderedPageBreak/>
              <w:t>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9ABA4" w14:textId="77777777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9A9DA6" w14:textId="67671610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ED8CD" w14:textId="77777777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FEEBD" w14:textId="77777777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6A054" w14:textId="77777777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6194ED" w14:textId="77777777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E2E" w14:textId="77777777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F91753" w14:textId="77777777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00921B" w14:textId="77777777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51F178" w14:textId="694ED4CB" w:rsidR="00A541F6" w:rsidRPr="00EF0404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A93314" w14:textId="77777777" w:rsidR="00A541F6" w:rsidRPr="00EF0404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59FDB8AB" w14:textId="77777777" w:rsidTr="00A541F6">
        <w:trPr>
          <w:trHeight w:val="2452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9726CE5" w14:textId="0B1AC49E" w:rsidR="00A541F6" w:rsidRPr="00E41A84" w:rsidRDefault="00A541F6" w:rsidP="0095073D">
            <w:pPr>
              <w:spacing w:after="200" w:line="276" w:lineRule="auto"/>
              <w:rPr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t xml:space="preserve">34. </w:t>
            </w:r>
            <w:r w:rsidRPr="00E41A84">
              <w:rPr>
                <w:sz w:val="14"/>
                <w:szCs w:val="14"/>
              </w:rPr>
      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C87377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29A1C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F0401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9806A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04B7B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4C99E1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38F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E02FC2B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390C196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B8C25B3" w14:textId="77777777" w:rsidR="00A541F6" w:rsidRPr="008E7D96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8F084A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14DA4292" w14:textId="77777777" w:rsidTr="00A541F6">
        <w:trPr>
          <w:trHeight w:val="936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5A25E78" w14:textId="77777777" w:rsidR="00A541F6" w:rsidRPr="008E7D96" w:rsidRDefault="00A541F6" w:rsidP="00950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0F2670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298D6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E3737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8FAFF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1BD16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FD486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5A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7C3856F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2E2E6F1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2E" w14:textId="77777777" w:rsidR="00A541F6" w:rsidRPr="008E7D96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338" w14:textId="77777777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8E7D96" w14:paraId="0A86C5B2" w14:textId="77777777" w:rsidTr="00A541F6">
        <w:trPr>
          <w:trHeight w:val="898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B089CC8" w14:textId="59ECB321" w:rsidR="00A541F6" w:rsidRPr="008E7D96" w:rsidRDefault="00A541F6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 xml:space="preserve">36. </w:t>
            </w:r>
            <w:r w:rsidRPr="00CD61AD">
              <w:rPr>
                <w:rFonts w:cstheme="minorHAnsi"/>
                <w:sz w:val="14"/>
                <w:szCs w:val="1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735834" w14:textId="0F49A015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BC1E5" w14:textId="67D4A3A4" w:rsidR="00A541F6" w:rsidRPr="00E437F8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A4376" w14:textId="06700D0D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AD478" w14:textId="13B1717C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5C7D3" w14:textId="195B59A5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FC763" w14:textId="608AE03D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8BF" w14:textId="543ABDC9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4E3B427" w14:textId="5C07F4B0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8321EB" w14:textId="3842F89A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C0" w14:textId="40FFB3F9" w:rsidR="00A541F6" w:rsidRPr="00D75AF9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1E5" w14:textId="25F9AC2F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6B55B5" w14:paraId="28A7DBD0" w14:textId="77777777" w:rsidTr="00A541F6">
        <w:trPr>
          <w:trHeight w:val="1240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765702" w14:textId="1C62A607" w:rsidR="00A541F6" w:rsidRPr="003820A1" w:rsidRDefault="00A541F6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820A1">
              <w:rPr>
                <w:rFonts w:cstheme="minorHAnsi"/>
                <w:sz w:val="14"/>
                <w:szCs w:val="14"/>
              </w:rPr>
              <w:t xml:space="preserve">37. </w:t>
            </w:r>
            <w:r w:rsidRPr="00BB43E2">
              <w:rPr>
                <w:rFonts w:cstheme="minorHAnsi"/>
                <w:sz w:val="14"/>
                <w:szCs w:val="1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4B3C6" w14:textId="2C45BAFA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1C124" w14:textId="3DB19404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B78D6" w14:textId="7598137F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D7A621" w14:textId="7BAF328B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CE12E" w14:textId="0B3309CB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78D75" w14:textId="400B57A2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3CD" w14:textId="1A038201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C7ED127" w14:textId="139F163D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2A890E" w14:textId="5924ECA3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3A" w14:textId="64A9EAD2" w:rsidR="00A541F6" w:rsidRPr="003820A1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36" w14:textId="7A1D940D" w:rsidR="00A541F6" w:rsidRPr="003820A1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6B55B5" w14:paraId="58D30C77" w14:textId="77777777" w:rsidTr="00A541F6">
        <w:trPr>
          <w:trHeight w:val="705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7925131" w14:textId="11F9F4B7" w:rsidR="00A541F6" w:rsidRPr="008E7D96" w:rsidRDefault="00A541F6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41BC9C" w14:textId="7D4940B1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6CC23D" w14:textId="4C634BA4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BED9798" w14:textId="6094C950" w:rsidR="00A541F6" w:rsidRPr="003820A1" w:rsidRDefault="00A541F6" w:rsidP="009507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DD83C6" w14:textId="275E6E2D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152FCC" w14:textId="0814E0C5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D7A277" w14:textId="23FFA362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F8084B9" w14:textId="212BBAD3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88F" w14:textId="66D22C71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D361BE" w14:textId="27FFD0BB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D598DE9" w14:textId="1BF75C12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DB8" w14:textId="1C55CADB" w:rsidR="00A541F6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D66" w14:textId="2AA35D71" w:rsidR="00A541F6" w:rsidRPr="008E7D9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6B55B5" w14:paraId="46890E3D" w14:textId="77777777" w:rsidTr="00A541F6">
        <w:trPr>
          <w:trHeight w:val="842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D9F47" w14:textId="77777777" w:rsidR="00A541F6" w:rsidRDefault="00A541F6" w:rsidP="0095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  <w:p w14:paraId="09F00FBF" w14:textId="628436F7" w:rsidR="00A541F6" w:rsidRPr="00304CED" w:rsidRDefault="00A541F6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98B83A" w14:textId="14EA1C3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E06F7D" w14:textId="74491789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1E495" w14:textId="3318CD65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AD742" w14:textId="598C6173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0E27B" w14:textId="798356BC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26D6AEA" w14:textId="3EA361F5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8" w14:textId="394F28D4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B9796F5" w14:textId="2CDE16E5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1873582" w14:textId="5F212CC6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856" w14:textId="7060F2E4" w:rsidR="00A541F6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FB8" w14:textId="525316AE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6B55B5" w14:paraId="39734876" w14:textId="77777777" w:rsidTr="00A541F6">
        <w:trPr>
          <w:trHeight w:val="972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29B1320" w14:textId="74D38E17" w:rsidR="00A541F6" w:rsidRPr="00304CED" w:rsidRDefault="00A541F6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. 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2399B73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0D691D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864B50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04045E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286ED9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317FD5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5794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903B471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2E0733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602" w14:textId="77777777" w:rsidR="00A541F6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FFE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6B55B5" w14:paraId="12768ADB" w14:textId="77777777" w:rsidTr="00A541F6">
        <w:trPr>
          <w:trHeight w:val="419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900EA9B" w14:textId="5C0F9ACC" w:rsidR="00A541F6" w:rsidRPr="00304CED" w:rsidRDefault="00A541F6" w:rsidP="0095073D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1. Сокращение срока действия договора найма специализированного жилого помещ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335292F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9A0A0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140EF0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8DEDEB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ED3D52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9562A77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0AD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B7879DE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E81E95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D18" w14:textId="77777777" w:rsidR="00A541F6" w:rsidRDefault="00A541F6" w:rsidP="0095073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54E" w14:textId="77777777" w:rsidR="00A541F6" w:rsidRDefault="00A541F6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A541F6" w:rsidRPr="00484A71" w14:paraId="42D56618" w14:textId="77777777" w:rsidTr="00A541F6">
        <w:trPr>
          <w:cantSplit/>
          <w:trHeight w:val="37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0308C13D" w:rsidR="00A541F6" w:rsidRPr="00484A71" w:rsidRDefault="00A541F6" w:rsidP="0095073D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II</w:t>
            </w:r>
            <w:r w:rsidRPr="00C330E5">
              <w:rPr>
                <w:b/>
                <w:sz w:val="18"/>
                <w:szCs w:val="18"/>
              </w:rPr>
              <w:t xml:space="preserve"> 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</w:t>
            </w:r>
            <w:proofErr w:type="gramEnd"/>
            <w:r w:rsidRPr="00484A71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4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A541F6" w:rsidRPr="00402FBD" w:rsidRDefault="00A541F6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7A9FD526" w:rsidR="00A541F6" w:rsidRPr="00291310" w:rsidRDefault="00A541F6" w:rsidP="0095073D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482896D0" w:rsidR="00A541F6" w:rsidRPr="00291310" w:rsidRDefault="00A541F6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48A65C13" w:rsidR="00A541F6" w:rsidRPr="00291310" w:rsidRDefault="00A541F6" w:rsidP="0095073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457FA8F0" w:rsidR="00A541F6" w:rsidRPr="00291310" w:rsidRDefault="00A541F6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3442A14A" w:rsidR="00A541F6" w:rsidRPr="00291310" w:rsidRDefault="00A541F6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BE1CC" w14:textId="77777777" w:rsidR="00A541F6" w:rsidRPr="00332A7C" w:rsidRDefault="00A541F6" w:rsidP="0095073D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3E31E342" w:rsidR="00A541F6" w:rsidRPr="00081903" w:rsidRDefault="00A541F6" w:rsidP="009507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5A2D07F6" w:rsidR="00A541F6" w:rsidRPr="009F665C" w:rsidRDefault="00A541F6" w:rsidP="0095073D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6B98888D" w:rsidR="00A541F6" w:rsidRPr="00291310" w:rsidRDefault="00A541F6" w:rsidP="0095073D">
            <w:pPr>
              <w:ind w:left="-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D0DDBE1" w:rsidR="00A541F6" w:rsidRPr="00C30143" w:rsidRDefault="00A541F6" w:rsidP="009507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16022B9" w14:textId="77777777" w:rsidR="00804810" w:rsidRPr="00045B1E" w:rsidRDefault="00804810" w:rsidP="00276652">
      <w:pPr>
        <w:spacing w:after="0" w:line="240" w:lineRule="auto"/>
        <w:rPr>
          <w:b/>
          <w:sz w:val="24"/>
          <w:szCs w:val="24"/>
        </w:rPr>
      </w:pPr>
    </w:p>
    <w:sectPr w:rsidR="00804810" w:rsidRPr="00045B1E" w:rsidSect="00A541F6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7B77" w14:textId="77777777" w:rsidR="00A40EDC" w:rsidRDefault="00A40EDC" w:rsidP="00800B40">
      <w:pPr>
        <w:spacing w:after="0" w:line="240" w:lineRule="auto"/>
      </w:pPr>
      <w:r>
        <w:separator/>
      </w:r>
    </w:p>
  </w:endnote>
  <w:endnote w:type="continuationSeparator" w:id="0">
    <w:p w14:paraId="79CA0667" w14:textId="77777777" w:rsidR="00A40EDC" w:rsidRDefault="00A40EDC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7DEC8" w14:textId="77777777" w:rsidR="00A40EDC" w:rsidRDefault="00A40EDC" w:rsidP="00800B40">
      <w:pPr>
        <w:spacing w:after="0" w:line="240" w:lineRule="auto"/>
      </w:pPr>
      <w:r>
        <w:separator/>
      </w:r>
    </w:p>
  </w:footnote>
  <w:footnote w:type="continuationSeparator" w:id="0">
    <w:p w14:paraId="4B0B2946" w14:textId="77777777" w:rsidR="00A40EDC" w:rsidRDefault="00A40EDC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B817D77"/>
    <w:multiLevelType w:val="hybridMultilevel"/>
    <w:tmpl w:val="BFB29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52B2D2C"/>
    <w:multiLevelType w:val="hybridMultilevel"/>
    <w:tmpl w:val="872C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5"/>
  </w:num>
  <w:num w:numId="4" w16cid:durableId="522942121">
    <w:abstractNumId w:val="7"/>
  </w:num>
  <w:num w:numId="5" w16cid:durableId="1083841248">
    <w:abstractNumId w:val="0"/>
  </w:num>
  <w:num w:numId="6" w16cid:durableId="2122600927">
    <w:abstractNumId w:val="3"/>
  </w:num>
  <w:num w:numId="7" w16cid:durableId="120613173">
    <w:abstractNumId w:val="4"/>
  </w:num>
  <w:num w:numId="8" w16cid:durableId="115449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010B"/>
    <w:rsid w:val="000016CD"/>
    <w:rsid w:val="00003CBB"/>
    <w:rsid w:val="000045EB"/>
    <w:rsid w:val="000047BC"/>
    <w:rsid w:val="0000532C"/>
    <w:rsid w:val="000103EC"/>
    <w:rsid w:val="000123C9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4DAE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4EEA"/>
    <w:rsid w:val="00097891"/>
    <w:rsid w:val="000A135A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B10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28F9"/>
    <w:rsid w:val="001038E5"/>
    <w:rsid w:val="00106C65"/>
    <w:rsid w:val="00107CEB"/>
    <w:rsid w:val="001120E6"/>
    <w:rsid w:val="001123B8"/>
    <w:rsid w:val="001130B3"/>
    <w:rsid w:val="001223C3"/>
    <w:rsid w:val="00122C97"/>
    <w:rsid w:val="00125A01"/>
    <w:rsid w:val="00126CAA"/>
    <w:rsid w:val="0013050B"/>
    <w:rsid w:val="00130AEE"/>
    <w:rsid w:val="00130F0F"/>
    <w:rsid w:val="00133415"/>
    <w:rsid w:val="00133E1C"/>
    <w:rsid w:val="00135D23"/>
    <w:rsid w:val="001402CD"/>
    <w:rsid w:val="001412E8"/>
    <w:rsid w:val="00141E81"/>
    <w:rsid w:val="00141FDF"/>
    <w:rsid w:val="001434A2"/>
    <w:rsid w:val="00143C5B"/>
    <w:rsid w:val="00144A2E"/>
    <w:rsid w:val="00145E55"/>
    <w:rsid w:val="001522EE"/>
    <w:rsid w:val="00152952"/>
    <w:rsid w:val="00161B7F"/>
    <w:rsid w:val="001623B5"/>
    <w:rsid w:val="001623E5"/>
    <w:rsid w:val="00162F32"/>
    <w:rsid w:val="00163CCB"/>
    <w:rsid w:val="001645C9"/>
    <w:rsid w:val="001658D1"/>
    <w:rsid w:val="00170EB0"/>
    <w:rsid w:val="001713C4"/>
    <w:rsid w:val="001723CC"/>
    <w:rsid w:val="0017278B"/>
    <w:rsid w:val="00172D53"/>
    <w:rsid w:val="00173081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A98"/>
    <w:rsid w:val="00190FB0"/>
    <w:rsid w:val="00191034"/>
    <w:rsid w:val="00191D46"/>
    <w:rsid w:val="00194F36"/>
    <w:rsid w:val="00195C5B"/>
    <w:rsid w:val="001A46E9"/>
    <w:rsid w:val="001A5904"/>
    <w:rsid w:val="001B03BF"/>
    <w:rsid w:val="001B0B06"/>
    <w:rsid w:val="001B0F40"/>
    <w:rsid w:val="001B37BA"/>
    <w:rsid w:val="001B6810"/>
    <w:rsid w:val="001C0D75"/>
    <w:rsid w:val="001C4D1E"/>
    <w:rsid w:val="001D0811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5CF"/>
    <w:rsid w:val="001F269B"/>
    <w:rsid w:val="001F334E"/>
    <w:rsid w:val="001F433A"/>
    <w:rsid w:val="001F4480"/>
    <w:rsid w:val="001F4839"/>
    <w:rsid w:val="001F501A"/>
    <w:rsid w:val="001F5144"/>
    <w:rsid w:val="001F5A49"/>
    <w:rsid w:val="001F6379"/>
    <w:rsid w:val="001F7984"/>
    <w:rsid w:val="0020067C"/>
    <w:rsid w:val="00200E29"/>
    <w:rsid w:val="00201A28"/>
    <w:rsid w:val="00203BFA"/>
    <w:rsid w:val="00204E7B"/>
    <w:rsid w:val="00207570"/>
    <w:rsid w:val="00207583"/>
    <w:rsid w:val="0021102C"/>
    <w:rsid w:val="00211DA1"/>
    <w:rsid w:val="00212665"/>
    <w:rsid w:val="00212FB6"/>
    <w:rsid w:val="00213C51"/>
    <w:rsid w:val="00214FC9"/>
    <w:rsid w:val="00216E4D"/>
    <w:rsid w:val="00217013"/>
    <w:rsid w:val="00220319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A25"/>
    <w:rsid w:val="00236CCA"/>
    <w:rsid w:val="0024244F"/>
    <w:rsid w:val="002429E0"/>
    <w:rsid w:val="002460EB"/>
    <w:rsid w:val="002462D7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3AE6"/>
    <w:rsid w:val="002644BE"/>
    <w:rsid w:val="00264936"/>
    <w:rsid w:val="002662CB"/>
    <w:rsid w:val="0026631A"/>
    <w:rsid w:val="002668CE"/>
    <w:rsid w:val="002705D1"/>
    <w:rsid w:val="00270C46"/>
    <w:rsid w:val="00272FB9"/>
    <w:rsid w:val="00273226"/>
    <w:rsid w:val="00276652"/>
    <w:rsid w:val="00277AA8"/>
    <w:rsid w:val="00280F6D"/>
    <w:rsid w:val="0028403F"/>
    <w:rsid w:val="002848DF"/>
    <w:rsid w:val="002868A3"/>
    <w:rsid w:val="002871A2"/>
    <w:rsid w:val="00291310"/>
    <w:rsid w:val="00295769"/>
    <w:rsid w:val="002A0A1F"/>
    <w:rsid w:val="002A268C"/>
    <w:rsid w:val="002A47AD"/>
    <w:rsid w:val="002A5BC4"/>
    <w:rsid w:val="002B02C4"/>
    <w:rsid w:val="002B69AF"/>
    <w:rsid w:val="002B6AB1"/>
    <w:rsid w:val="002B6C9C"/>
    <w:rsid w:val="002B7D52"/>
    <w:rsid w:val="002C0992"/>
    <w:rsid w:val="002C0AE5"/>
    <w:rsid w:val="002C0E98"/>
    <w:rsid w:val="002C61F4"/>
    <w:rsid w:val="002D0739"/>
    <w:rsid w:val="002D1110"/>
    <w:rsid w:val="002D248F"/>
    <w:rsid w:val="002D3138"/>
    <w:rsid w:val="002D6668"/>
    <w:rsid w:val="002D6EE4"/>
    <w:rsid w:val="002E2578"/>
    <w:rsid w:val="002E30E8"/>
    <w:rsid w:val="002E7B41"/>
    <w:rsid w:val="002F235E"/>
    <w:rsid w:val="002F2FB8"/>
    <w:rsid w:val="002F4515"/>
    <w:rsid w:val="002F522E"/>
    <w:rsid w:val="002F5BFE"/>
    <w:rsid w:val="002F5E10"/>
    <w:rsid w:val="002F6B09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52F6"/>
    <w:rsid w:val="00320643"/>
    <w:rsid w:val="0032175C"/>
    <w:rsid w:val="00321CDD"/>
    <w:rsid w:val="00326250"/>
    <w:rsid w:val="003264D3"/>
    <w:rsid w:val="00331FAB"/>
    <w:rsid w:val="00332A7C"/>
    <w:rsid w:val="00333645"/>
    <w:rsid w:val="00333D81"/>
    <w:rsid w:val="00334115"/>
    <w:rsid w:val="0033482D"/>
    <w:rsid w:val="003405B2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0CB8"/>
    <w:rsid w:val="00362A21"/>
    <w:rsid w:val="00362FD2"/>
    <w:rsid w:val="003635FE"/>
    <w:rsid w:val="0036396E"/>
    <w:rsid w:val="00365E1F"/>
    <w:rsid w:val="00367D61"/>
    <w:rsid w:val="00370DD4"/>
    <w:rsid w:val="00371780"/>
    <w:rsid w:val="003722ED"/>
    <w:rsid w:val="003727B8"/>
    <w:rsid w:val="00373CD0"/>
    <w:rsid w:val="00374077"/>
    <w:rsid w:val="00374D48"/>
    <w:rsid w:val="0037543A"/>
    <w:rsid w:val="003805B3"/>
    <w:rsid w:val="003813DA"/>
    <w:rsid w:val="003820A1"/>
    <w:rsid w:val="00383CF8"/>
    <w:rsid w:val="003856BA"/>
    <w:rsid w:val="0039019D"/>
    <w:rsid w:val="003922FD"/>
    <w:rsid w:val="0039264B"/>
    <w:rsid w:val="00395652"/>
    <w:rsid w:val="003966A7"/>
    <w:rsid w:val="003A0028"/>
    <w:rsid w:val="003A0CD8"/>
    <w:rsid w:val="003A3EC7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5E1D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078C"/>
    <w:rsid w:val="003F1D15"/>
    <w:rsid w:val="003F4CF7"/>
    <w:rsid w:val="003F5191"/>
    <w:rsid w:val="003F58BB"/>
    <w:rsid w:val="004015A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102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2C35"/>
    <w:rsid w:val="00453451"/>
    <w:rsid w:val="00456842"/>
    <w:rsid w:val="00460DF8"/>
    <w:rsid w:val="00461729"/>
    <w:rsid w:val="00461CE0"/>
    <w:rsid w:val="00462F06"/>
    <w:rsid w:val="0046798D"/>
    <w:rsid w:val="004708D0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0635"/>
    <w:rsid w:val="004C0C04"/>
    <w:rsid w:val="004C692B"/>
    <w:rsid w:val="004D1C0A"/>
    <w:rsid w:val="004D21D1"/>
    <w:rsid w:val="004D2672"/>
    <w:rsid w:val="004D28D4"/>
    <w:rsid w:val="004D2D6F"/>
    <w:rsid w:val="004D545C"/>
    <w:rsid w:val="004D5BF9"/>
    <w:rsid w:val="004E0DBA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C3E"/>
    <w:rsid w:val="00507FC5"/>
    <w:rsid w:val="0051142F"/>
    <w:rsid w:val="005116F3"/>
    <w:rsid w:val="00512545"/>
    <w:rsid w:val="00512F85"/>
    <w:rsid w:val="00514B3A"/>
    <w:rsid w:val="00514F19"/>
    <w:rsid w:val="00516D11"/>
    <w:rsid w:val="00521381"/>
    <w:rsid w:val="005232BA"/>
    <w:rsid w:val="00527FDC"/>
    <w:rsid w:val="005334E2"/>
    <w:rsid w:val="00533905"/>
    <w:rsid w:val="00534FEE"/>
    <w:rsid w:val="005351CB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67767"/>
    <w:rsid w:val="00570A6A"/>
    <w:rsid w:val="00570E18"/>
    <w:rsid w:val="00574189"/>
    <w:rsid w:val="00574CEC"/>
    <w:rsid w:val="00575E2C"/>
    <w:rsid w:val="005760F9"/>
    <w:rsid w:val="00580597"/>
    <w:rsid w:val="00582BBE"/>
    <w:rsid w:val="005839D2"/>
    <w:rsid w:val="00586BA0"/>
    <w:rsid w:val="00596051"/>
    <w:rsid w:val="005960C4"/>
    <w:rsid w:val="00596AF0"/>
    <w:rsid w:val="00596CF0"/>
    <w:rsid w:val="005A37C6"/>
    <w:rsid w:val="005A65FB"/>
    <w:rsid w:val="005B07B0"/>
    <w:rsid w:val="005B0877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2CFB"/>
    <w:rsid w:val="00653CF9"/>
    <w:rsid w:val="006546E1"/>
    <w:rsid w:val="006550F0"/>
    <w:rsid w:val="00656588"/>
    <w:rsid w:val="00656674"/>
    <w:rsid w:val="006609B4"/>
    <w:rsid w:val="0066277B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76A42"/>
    <w:rsid w:val="00681B03"/>
    <w:rsid w:val="00681B12"/>
    <w:rsid w:val="00684D2E"/>
    <w:rsid w:val="00686120"/>
    <w:rsid w:val="006861C3"/>
    <w:rsid w:val="006869DF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C6D8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1D8A"/>
    <w:rsid w:val="006F2629"/>
    <w:rsid w:val="006F2714"/>
    <w:rsid w:val="006F272C"/>
    <w:rsid w:val="006F2E7C"/>
    <w:rsid w:val="00700DF2"/>
    <w:rsid w:val="00700E7C"/>
    <w:rsid w:val="0070125A"/>
    <w:rsid w:val="007015DA"/>
    <w:rsid w:val="0070394A"/>
    <w:rsid w:val="00704BB3"/>
    <w:rsid w:val="00705BC1"/>
    <w:rsid w:val="00706235"/>
    <w:rsid w:val="00711D1A"/>
    <w:rsid w:val="007145B4"/>
    <w:rsid w:val="0071741A"/>
    <w:rsid w:val="00721B50"/>
    <w:rsid w:val="0072456F"/>
    <w:rsid w:val="00726CC5"/>
    <w:rsid w:val="00731B26"/>
    <w:rsid w:val="00732058"/>
    <w:rsid w:val="0073286C"/>
    <w:rsid w:val="00733DD9"/>
    <w:rsid w:val="00734423"/>
    <w:rsid w:val="0073442C"/>
    <w:rsid w:val="00735769"/>
    <w:rsid w:val="007365C5"/>
    <w:rsid w:val="00736D66"/>
    <w:rsid w:val="007439A7"/>
    <w:rsid w:val="007440A7"/>
    <w:rsid w:val="00745673"/>
    <w:rsid w:val="0075081B"/>
    <w:rsid w:val="00750D35"/>
    <w:rsid w:val="0075195E"/>
    <w:rsid w:val="007531A2"/>
    <w:rsid w:val="00753D1B"/>
    <w:rsid w:val="007542B1"/>
    <w:rsid w:val="00756D80"/>
    <w:rsid w:val="00760A05"/>
    <w:rsid w:val="007628DA"/>
    <w:rsid w:val="00765D6E"/>
    <w:rsid w:val="00766343"/>
    <w:rsid w:val="007663BE"/>
    <w:rsid w:val="00771330"/>
    <w:rsid w:val="00771999"/>
    <w:rsid w:val="00775CCE"/>
    <w:rsid w:val="00780667"/>
    <w:rsid w:val="00782097"/>
    <w:rsid w:val="00784179"/>
    <w:rsid w:val="00785E8E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4E25"/>
    <w:rsid w:val="007A62F7"/>
    <w:rsid w:val="007B0F0C"/>
    <w:rsid w:val="007B228B"/>
    <w:rsid w:val="007B2D88"/>
    <w:rsid w:val="007B316D"/>
    <w:rsid w:val="007B5C5F"/>
    <w:rsid w:val="007C059C"/>
    <w:rsid w:val="007C19A4"/>
    <w:rsid w:val="007C27C8"/>
    <w:rsid w:val="007C5D2F"/>
    <w:rsid w:val="007C6088"/>
    <w:rsid w:val="007D0B8C"/>
    <w:rsid w:val="007D5A7E"/>
    <w:rsid w:val="007D6545"/>
    <w:rsid w:val="007D692F"/>
    <w:rsid w:val="007D7108"/>
    <w:rsid w:val="007E0A89"/>
    <w:rsid w:val="007E204B"/>
    <w:rsid w:val="007E5E2E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275CB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64E"/>
    <w:rsid w:val="008519DF"/>
    <w:rsid w:val="008539B9"/>
    <w:rsid w:val="00853DC6"/>
    <w:rsid w:val="00854149"/>
    <w:rsid w:val="00855A58"/>
    <w:rsid w:val="008610A6"/>
    <w:rsid w:val="00861918"/>
    <w:rsid w:val="008655C1"/>
    <w:rsid w:val="00866AD5"/>
    <w:rsid w:val="00867B94"/>
    <w:rsid w:val="008702E3"/>
    <w:rsid w:val="00870CBA"/>
    <w:rsid w:val="00872BBE"/>
    <w:rsid w:val="00872CB3"/>
    <w:rsid w:val="0087312F"/>
    <w:rsid w:val="0087315C"/>
    <w:rsid w:val="008732AC"/>
    <w:rsid w:val="008737A3"/>
    <w:rsid w:val="00873D03"/>
    <w:rsid w:val="00876C37"/>
    <w:rsid w:val="00877E43"/>
    <w:rsid w:val="00880590"/>
    <w:rsid w:val="008820BD"/>
    <w:rsid w:val="0088514A"/>
    <w:rsid w:val="00885ADB"/>
    <w:rsid w:val="00887BB2"/>
    <w:rsid w:val="00887EF6"/>
    <w:rsid w:val="00892D5E"/>
    <w:rsid w:val="00893496"/>
    <w:rsid w:val="008937EF"/>
    <w:rsid w:val="00893BE2"/>
    <w:rsid w:val="0089569F"/>
    <w:rsid w:val="00895966"/>
    <w:rsid w:val="008959E1"/>
    <w:rsid w:val="008A5DDD"/>
    <w:rsid w:val="008B2DFB"/>
    <w:rsid w:val="008B5844"/>
    <w:rsid w:val="008B7540"/>
    <w:rsid w:val="008C1BFB"/>
    <w:rsid w:val="008C2DA2"/>
    <w:rsid w:val="008C43FC"/>
    <w:rsid w:val="008C6A32"/>
    <w:rsid w:val="008C78A0"/>
    <w:rsid w:val="008D086C"/>
    <w:rsid w:val="008D10AC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6D45"/>
    <w:rsid w:val="00907E2E"/>
    <w:rsid w:val="009118AD"/>
    <w:rsid w:val="009143F7"/>
    <w:rsid w:val="0091680A"/>
    <w:rsid w:val="009215FC"/>
    <w:rsid w:val="00922296"/>
    <w:rsid w:val="009241A2"/>
    <w:rsid w:val="00925D74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3E67"/>
    <w:rsid w:val="00944971"/>
    <w:rsid w:val="009456D4"/>
    <w:rsid w:val="00945EAA"/>
    <w:rsid w:val="0094704A"/>
    <w:rsid w:val="00950634"/>
    <w:rsid w:val="0095073D"/>
    <w:rsid w:val="00953323"/>
    <w:rsid w:val="00956E82"/>
    <w:rsid w:val="00957BEE"/>
    <w:rsid w:val="00960DF0"/>
    <w:rsid w:val="00960E4C"/>
    <w:rsid w:val="00962176"/>
    <w:rsid w:val="00964729"/>
    <w:rsid w:val="0096590E"/>
    <w:rsid w:val="00967832"/>
    <w:rsid w:val="00972DBD"/>
    <w:rsid w:val="0097412D"/>
    <w:rsid w:val="0098154D"/>
    <w:rsid w:val="00981720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8F2"/>
    <w:rsid w:val="009B4D0E"/>
    <w:rsid w:val="009B5D60"/>
    <w:rsid w:val="009B61EC"/>
    <w:rsid w:val="009B7983"/>
    <w:rsid w:val="009C0FA0"/>
    <w:rsid w:val="009C37A8"/>
    <w:rsid w:val="009C4D26"/>
    <w:rsid w:val="009D55A8"/>
    <w:rsid w:val="009D60B1"/>
    <w:rsid w:val="009D71D0"/>
    <w:rsid w:val="009D7DF2"/>
    <w:rsid w:val="009E0893"/>
    <w:rsid w:val="009E3583"/>
    <w:rsid w:val="009E3C65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0EDC"/>
    <w:rsid w:val="00A416A8"/>
    <w:rsid w:val="00A42FC0"/>
    <w:rsid w:val="00A43FE6"/>
    <w:rsid w:val="00A507F2"/>
    <w:rsid w:val="00A50E4E"/>
    <w:rsid w:val="00A50F2F"/>
    <w:rsid w:val="00A51E8D"/>
    <w:rsid w:val="00A541F6"/>
    <w:rsid w:val="00A5433D"/>
    <w:rsid w:val="00A544D1"/>
    <w:rsid w:val="00A610F8"/>
    <w:rsid w:val="00A6113C"/>
    <w:rsid w:val="00A61239"/>
    <w:rsid w:val="00A61694"/>
    <w:rsid w:val="00A6259A"/>
    <w:rsid w:val="00A62A9A"/>
    <w:rsid w:val="00A62E2A"/>
    <w:rsid w:val="00A637E6"/>
    <w:rsid w:val="00A65394"/>
    <w:rsid w:val="00A66CE4"/>
    <w:rsid w:val="00A675EF"/>
    <w:rsid w:val="00A7026F"/>
    <w:rsid w:val="00A7210E"/>
    <w:rsid w:val="00A727D9"/>
    <w:rsid w:val="00A7417B"/>
    <w:rsid w:val="00A77EC5"/>
    <w:rsid w:val="00A807FE"/>
    <w:rsid w:val="00A81EC9"/>
    <w:rsid w:val="00A8215F"/>
    <w:rsid w:val="00A8315F"/>
    <w:rsid w:val="00A831F7"/>
    <w:rsid w:val="00A84509"/>
    <w:rsid w:val="00A86AFC"/>
    <w:rsid w:val="00A86DB8"/>
    <w:rsid w:val="00A90F3D"/>
    <w:rsid w:val="00A9169B"/>
    <w:rsid w:val="00A9218E"/>
    <w:rsid w:val="00A92EBC"/>
    <w:rsid w:val="00A93466"/>
    <w:rsid w:val="00A942B0"/>
    <w:rsid w:val="00A9552B"/>
    <w:rsid w:val="00A95CA3"/>
    <w:rsid w:val="00AA0819"/>
    <w:rsid w:val="00AA16F9"/>
    <w:rsid w:val="00AA1E90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3F2B"/>
    <w:rsid w:val="00AD5BA7"/>
    <w:rsid w:val="00AD6E25"/>
    <w:rsid w:val="00AD73C5"/>
    <w:rsid w:val="00AE4B5F"/>
    <w:rsid w:val="00AE5087"/>
    <w:rsid w:val="00AE5593"/>
    <w:rsid w:val="00AF0EFC"/>
    <w:rsid w:val="00AF2436"/>
    <w:rsid w:val="00AF3C2E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36DA"/>
    <w:rsid w:val="00B15CCA"/>
    <w:rsid w:val="00B164FE"/>
    <w:rsid w:val="00B16BCF"/>
    <w:rsid w:val="00B20999"/>
    <w:rsid w:val="00B2304C"/>
    <w:rsid w:val="00B23C67"/>
    <w:rsid w:val="00B2446D"/>
    <w:rsid w:val="00B24AF6"/>
    <w:rsid w:val="00B24BAC"/>
    <w:rsid w:val="00B25DC3"/>
    <w:rsid w:val="00B26778"/>
    <w:rsid w:val="00B27830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703F"/>
    <w:rsid w:val="00B573BA"/>
    <w:rsid w:val="00B610DE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B78"/>
    <w:rsid w:val="00B93ECD"/>
    <w:rsid w:val="00B947DA"/>
    <w:rsid w:val="00B951CA"/>
    <w:rsid w:val="00B96EF3"/>
    <w:rsid w:val="00BA09D9"/>
    <w:rsid w:val="00BA27C5"/>
    <w:rsid w:val="00BA3976"/>
    <w:rsid w:val="00BA40E3"/>
    <w:rsid w:val="00BA49BF"/>
    <w:rsid w:val="00BA548A"/>
    <w:rsid w:val="00BA54FF"/>
    <w:rsid w:val="00BA7182"/>
    <w:rsid w:val="00BA7FA1"/>
    <w:rsid w:val="00BB09AF"/>
    <w:rsid w:val="00BB177E"/>
    <w:rsid w:val="00BB43E2"/>
    <w:rsid w:val="00BB4A58"/>
    <w:rsid w:val="00BC0EB7"/>
    <w:rsid w:val="00BC3329"/>
    <w:rsid w:val="00BC3EBD"/>
    <w:rsid w:val="00BC49B2"/>
    <w:rsid w:val="00BC671C"/>
    <w:rsid w:val="00BC6AB4"/>
    <w:rsid w:val="00BC6E79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1564"/>
    <w:rsid w:val="00BE24CC"/>
    <w:rsid w:val="00BE4AB8"/>
    <w:rsid w:val="00BE682F"/>
    <w:rsid w:val="00BF2D36"/>
    <w:rsid w:val="00BF44DD"/>
    <w:rsid w:val="00BF4E90"/>
    <w:rsid w:val="00BF5365"/>
    <w:rsid w:val="00BF6B94"/>
    <w:rsid w:val="00BF79AC"/>
    <w:rsid w:val="00C00A5F"/>
    <w:rsid w:val="00C01050"/>
    <w:rsid w:val="00C0293E"/>
    <w:rsid w:val="00C03B63"/>
    <w:rsid w:val="00C03E4E"/>
    <w:rsid w:val="00C047D2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0143"/>
    <w:rsid w:val="00C330E5"/>
    <w:rsid w:val="00C359D8"/>
    <w:rsid w:val="00C36257"/>
    <w:rsid w:val="00C36287"/>
    <w:rsid w:val="00C37554"/>
    <w:rsid w:val="00C378EE"/>
    <w:rsid w:val="00C445A6"/>
    <w:rsid w:val="00C44A45"/>
    <w:rsid w:val="00C44FC4"/>
    <w:rsid w:val="00C46B63"/>
    <w:rsid w:val="00C4779E"/>
    <w:rsid w:val="00C52AFF"/>
    <w:rsid w:val="00C53AF0"/>
    <w:rsid w:val="00C56CBD"/>
    <w:rsid w:val="00C573F0"/>
    <w:rsid w:val="00C60AA9"/>
    <w:rsid w:val="00C6349A"/>
    <w:rsid w:val="00C63B01"/>
    <w:rsid w:val="00C63EBD"/>
    <w:rsid w:val="00C66CB0"/>
    <w:rsid w:val="00C711DD"/>
    <w:rsid w:val="00C75C92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70D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331"/>
    <w:rsid w:val="00CC06BE"/>
    <w:rsid w:val="00CC0A5A"/>
    <w:rsid w:val="00CC1EA5"/>
    <w:rsid w:val="00CC2A02"/>
    <w:rsid w:val="00CC2C3C"/>
    <w:rsid w:val="00CC2F5A"/>
    <w:rsid w:val="00CC7E75"/>
    <w:rsid w:val="00CD03E5"/>
    <w:rsid w:val="00CD0BD1"/>
    <w:rsid w:val="00CD1A07"/>
    <w:rsid w:val="00CD2D9B"/>
    <w:rsid w:val="00CD4566"/>
    <w:rsid w:val="00CD51DB"/>
    <w:rsid w:val="00CD61AD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9EE"/>
    <w:rsid w:val="00D17ABF"/>
    <w:rsid w:val="00D22787"/>
    <w:rsid w:val="00D228BA"/>
    <w:rsid w:val="00D23059"/>
    <w:rsid w:val="00D262B7"/>
    <w:rsid w:val="00D27122"/>
    <w:rsid w:val="00D31D79"/>
    <w:rsid w:val="00D32E94"/>
    <w:rsid w:val="00D35500"/>
    <w:rsid w:val="00D35855"/>
    <w:rsid w:val="00D37EA8"/>
    <w:rsid w:val="00D433AC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1D25"/>
    <w:rsid w:val="00D73681"/>
    <w:rsid w:val="00D73F12"/>
    <w:rsid w:val="00D74744"/>
    <w:rsid w:val="00D74857"/>
    <w:rsid w:val="00D75568"/>
    <w:rsid w:val="00D75AF9"/>
    <w:rsid w:val="00D76761"/>
    <w:rsid w:val="00D802C8"/>
    <w:rsid w:val="00D808D0"/>
    <w:rsid w:val="00D80D56"/>
    <w:rsid w:val="00D8176E"/>
    <w:rsid w:val="00D83044"/>
    <w:rsid w:val="00D83BBB"/>
    <w:rsid w:val="00D928F3"/>
    <w:rsid w:val="00D92FE7"/>
    <w:rsid w:val="00D975A6"/>
    <w:rsid w:val="00DA032D"/>
    <w:rsid w:val="00DA043A"/>
    <w:rsid w:val="00DA4170"/>
    <w:rsid w:val="00DA50ED"/>
    <w:rsid w:val="00DA5CFC"/>
    <w:rsid w:val="00DA72CE"/>
    <w:rsid w:val="00DB0AD1"/>
    <w:rsid w:val="00DB1F66"/>
    <w:rsid w:val="00DB215A"/>
    <w:rsid w:val="00DB3236"/>
    <w:rsid w:val="00DB565D"/>
    <w:rsid w:val="00DB5A65"/>
    <w:rsid w:val="00DB7A60"/>
    <w:rsid w:val="00DC0DBE"/>
    <w:rsid w:val="00DC1AE0"/>
    <w:rsid w:val="00DC1D8B"/>
    <w:rsid w:val="00DC37B0"/>
    <w:rsid w:val="00DC3CA5"/>
    <w:rsid w:val="00DC3EE6"/>
    <w:rsid w:val="00DC4913"/>
    <w:rsid w:val="00DC57C4"/>
    <w:rsid w:val="00DC62AA"/>
    <w:rsid w:val="00DD092E"/>
    <w:rsid w:val="00DD194E"/>
    <w:rsid w:val="00DD1E0E"/>
    <w:rsid w:val="00DD2907"/>
    <w:rsid w:val="00DD5C7F"/>
    <w:rsid w:val="00DD5F95"/>
    <w:rsid w:val="00DD721C"/>
    <w:rsid w:val="00DE23ED"/>
    <w:rsid w:val="00DE3968"/>
    <w:rsid w:val="00DE5AB2"/>
    <w:rsid w:val="00DE5F20"/>
    <w:rsid w:val="00DE6328"/>
    <w:rsid w:val="00DF0CC8"/>
    <w:rsid w:val="00DF12A5"/>
    <w:rsid w:val="00DF1AC1"/>
    <w:rsid w:val="00DF35EC"/>
    <w:rsid w:val="00DF4486"/>
    <w:rsid w:val="00DF5144"/>
    <w:rsid w:val="00DF52C8"/>
    <w:rsid w:val="00DF5629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1A84"/>
    <w:rsid w:val="00E437F8"/>
    <w:rsid w:val="00E46BBB"/>
    <w:rsid w:val="00E507D3"/>
    <w:rsid w:val="00E55A71"/>
    <w:rsid w:val="00E56D1F"/>
    <w:rsid w:val="00E57816"/>
    <w:rsid w:val="00E61482"/>
    <w:rsid w:val="00E61FAD"/>
    <w:rsid w:val="00E6232C"/>
    <w:rsid w:val="00E6289B"/>
    <w:rsid w:val="00E667FD"/>
    <w:rsid w:val="00E67001"/>
    <w:rsid w:val="00E70A0C"/>
    <w:rsid w:val="00E7239C"/>
    <w:rsid w:val="00E73996"/>
    <w:rsid w:val="00E73D96"/>
    <w:rsid w:val="00E77933"/>
    <w:rsid w:val="00E77935"/>
    <w:rsid w:val="00E77F79"/>
    <w:rsid w:val="00E81CD5"/>
    <w:rsid w:val="00E82A09"/>
    <w:rsid w:val="00E8325E"/>
    <w:rsid w:val="00E83FD2"/>
    <w:rsid w:val="00E90068"/>
    <w:rsid w:val="00E90438"/>
    <w:rsid w:val="00E906F1"/>
    <w:rsid w:val="00E90751"/>
    <w:rsid w:val="00E92CDA"/>
    <w:rsid w:val="00E934A3"/>
    <w:rsid w:val="00E936A2"/>
    <w:rsid w:val="00E93C31"/>
    <w:rsid w:val="00E94039"/>
    <w:rsid w:val="00E9594D"/>
    <w:rsid w:val="00E96D88"/>
    <w:rsid w:val="00EA0079"/>
    <w:rsid w:val="00EA47B3"/>
    <w:rsid w:val="00EA4A9F"/>
    <w:rsid w:val="00EA58F8"/>
    <w:rsid w:val="00EA5DAB"/>
    <w:rsid w:val="00EB0670"/>
    <w:rsid w:val="00EB1C9C"/>
    <w:rsid w:val="00EB4A9A"/>
    <w:rsid w:val="00EB6831"/>
    <w:rsid w:val="00EB6E05"/>
    <w:rsid w:val="00EB7573"/>
    <w:rsid w:val="00EC2455"/>
    <w:rsid w:val="00EC3D62"/>
    <w:rsid w:val="00EC41BF"/>
    <w:rsid w:val="00EC48BC"/>
    <w:rsid w:val="00EC774D"/>
    <w:rsid w:val="00EC7934"/>
    <w:rsid w:val="00ED1061"/>
    <w:rsid w:val="00ED18F1"/>
    <w:rsid w:val="00ED38BA"/>
    <w:rsid w:val="00ED3982"/>
    <w:rsid w:val="00ED4663"/>
    <w:rsid w:val="00ED607D"/>
    <w:rsid w:val="00ED6154"/>
    <w:rsid w:val="00EE0F48"/>
    <w:rsid w:val="00EE1D6D"/>
    <w:rsid w:val="00EE1F1C"/>
    <w:rsid w:val="00EE21EB"/>
    <w:rsid w:val="00EE3077"/>
    <w:rsid w:val="00EE4DF7"/>
    <w:rsid w:val="00EE4FC4"/>
    <w:rsid w:val="00EE719A"/>
    <w:rsid w:val="00EF0404"/>
    <w:rsid w:val="00EF0CDA"/>
    <w:rsid w:val="00EF0E21"/>
    <w:rsid w:val="00EF21AD"/>
    <w:rsid w:val="00EF281B"/>
    <w:rsid w:val="00EF367E"/>
    <w:rsid w:val="00EF3E1B"/>
    <w:rsid w:val="00EF4529"/>
    <w:rsid w:val="00EF5A41"/>
    <w:rsid w:val="00EF66C5"/>
    <w:rsid w:val="00EF6B24"/>
    <w:rsid w:val="00F01740"/>
    <w:rsid w:val="00F01EAA"/>
    <w:rsid w:val="00F045A9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2943"/>
    <w:rsid w:val="00F246AB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3FF1"/>
    <w:rsid w:val="00F64681"/>
    <w:rsid w:val="00F661FB"/>
    <w:rsid w:val="00F6690B"/>
    <w:rsid w:val="00F72FD1"/>
    <w:rsid w:val="00F7327D"/>
    <w:rsid w:val="00F75628"/>
    <w:rsid w:val="00F77851"/>
    <w:rsid w:val="00F8332A"/>
    <w:rsid w:val="00F8487A"/>
    <w:rsid w:val="00F86920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9747A"/>
    <w:rsid w:val="00FA07F3"/>
    <w:rsid w:val="00FA0CB7"/>
    <w:rsid w:val="00FA72BE"/>
    <w:rsid w:val="00FB0C3B"/>
    <w:rsid w:val="00FB328D"/>
    <w:rsid w:val="00FB33C2"/>
    <w:rsid w:val="00FB5D0E"/>
    <w:rsid w:val="00FB7B32"/>
    <w:rsid w:val="00FC01BE"/>
    <w:rsid w:val="00FC2BC3"/>
    <w:rsid w:val="00FC33BC"/>
    <w:rsid w:val="00FC463D"/>
    <w:rsid w:val="00FC479D"/>
    <w:rsid w:val="00FC5F53"/>
    <w:rsid w:val="00FC6506"/>
    <w:rsid w:val="00FC6787"/>
    <w:rsid w:val="00FC713B"/>
    <w:rsid w:val="00FC716A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4181"/>
    <w:rsid w:val="00FE5572"/>
    <w:rsid w:val="00FE57EF"/>
    <w:rsid w:val="00FF10F6"/>
    <w:rsid w:val="00FF1894"/>
    <w:rsid w:val="00FF1B6E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  <w:style w:type="paragraph" w:styleId="af2">
    <w:name w:val="endnote text"/>
    <w:basedOn w:val="a"/>
    <w:link w:val="af3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rsid w:val="009678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27</cp:revision>
  <cp:lastPrinted>2024-07-08T06:59:00Z</cp:lastPrinted>
  <dcterms:created xsi:type="dcterms:W3CDTF">2024-10-01T07:57:00Z</dcterms:created>
  <dcterms:modified xsi:type="dcterms:W3CDTF">2025-09-05T08:10:00Z</dcterms:modified>
</cp:coreProperties>
</file>